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EE125" w14:textId="77777777" w:rsidR="006B2D82" w:rsidRDefault="006B2D82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E0238F" w14:textId="77777777" w:rsidR="006B2D82" w:rsidRDefault="006B2D82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C0D3A2" w14:textId="77777777" w:rsidR="006B2D82" w:rsidRDefault="00CA4250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………………………………………</w:t>
      </w:r>
    </w:p>
    <w:p w14:paraId="1583A78D" w14:textId="77777777" w:rsidR="006B2D82" w:rsidRDefault="00CA4250">
      <w:pPr>
        <w:pStyle w:val="Bezodstpw"/>
        <w:jc w:val="left"/>
        <w:rPr>
          <w:sz w:val="16"/>
          <w:szCs w:val="16"/>
        </w:rPr>
      </w:pPr>
      <w:r>
        <w:rPr>
          <w:sz w:val="16"/>
          <w:szCs w:val="16"/>
        </w:rPr>
        <w:t>(pieczęć oferenta wraz z adresem i telefonem)</w:t>
      </w:r>
    </w:p>
    <w:p w14:paraId="76BF7A73" w14:textId="77777777" w:rsidR="006B2D82" w:rsidRDefault="006B2D82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1E9FB91" w14:textId="77777777" w:rsidR="00494022" w:rsidRDefault="00494022" w:rsidP="00ED537D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1C30313" w14:textId="77777777" w:rsidR="006B2D82" w:rsidRDefault="00CA4250">
      <w:pPr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159A3E8" w14:textId="77777777" w:rsidR="006B2D82" w:rsidRDefault="00CA42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 i sukcesywna dostawa jednorazowych materiałów medycznych </w:t>
      </w:r>
      <w:r>
        <w:rPr>
          <w:rFonts w:ascii="Arial" w:hAnsi="Arial" w:cs="Arial"/>
          <w:b/>
          <w:sz w:val="22"/>
          <w:szCs w:val="22"/>
        </w:rPr>
        <w:br/>
        <w:t>dla SP ZOZ MSWiA w Koszalinie</w:t>
      </w:r>
    </w:p>
    <w:p w14:paraId="66F1B101" w14:textId="77777777" w:rsidR="006B2D82" w:rsidRDefault="006B2D82">
      <w:pPr>
        <w:jc w:val="center"/>
        <w:rPr>
          <w:rFonts w:ascii="Arial" w:hAnsi="Arial" w:cs="Arial"/>
          <w:b/>
          <w:sz w:val="22"/>
          <w:szCs w:val="22"/>
        </w:rPr>
      </w:pPr>
    </w:p>
    <w:p w14:paraId="61205645" w14:textId="51BC4168" w:rsidR="006B2D82" w:rsidRDefault="006B2D82">
      <w:pPr>
        <w:jc w:val="center"/>
        <w:rPr>
          <w:rFonts w:ascii="Arial" w:hAnsi="Arial" w:cs="Arial"/>
          <w:b/>
          <w:sz w:val="22"/>
          <w:szCs w:val="22"/>
        </w:rPr>
      </w:pPr>
    </w:p>
    <w:p w14:paraId="3E261DDB" w14:textId="77777777" w:rsidR="00494022" w:rsidRDefault="00494022">
      <w:pPr>
        <w:jc w:val="center"/>
        <w:rPr>
          <w:rFonts w:ascii="Arial" w:hAnsi="Arial" w:cs="Arial"/>
          <w:b/>
          <w:sz w:val="22"/>
          <w:szCs w:val="22"/>
        </w:rPr>
      </w:pPr>
    </w:p>
    <w:p w14:paraId="309A7161" w14:textId="3D052CEB" w:rsidR="006B2D82" w:rsidRDefault="00CA4250">
      <w:pPr>
        <w:pStyle w:val="Akapitzlist"/>
        <w:numPr>
          <w:ilvl w:val="0"/>
          <w:numId w:val="1"/>
        </w:numPr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obowiązujemy się do realizacji przedmiotu zamówienia za cenę:</w:t>
      </w:r>
    </w:p>
    <w:p w14:paraId="0A990113" w14:textId="77777777" w:rsidR="00ED537D" w:rsidRDefault="00ED537D" w:rsidP="00ED537D">
      <w:pPr>
        <w:pStyle w:val="Akapitzlist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2FFC67B0" w14:textId="77777777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1: Pojemniki na odpady medyczne</w:t>
      </w:r>
    </w:p>
    <w:p w14:paraId="01228F6D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25E4FCD3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CC3F548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14F0C5EC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4A5AD33" w14:textId="69058CA0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2: Cewniki</w:t>
      </w:r>
    </w:p>
    <w:p w14:paraId="42F25E2F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6714170D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8C52FBC" w14:textId="77843871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26762E27" w14:textId="77777777" w:rsidR="005E1B81" w:rsidRDefault="005E1B8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33813557" w14:textId="671DA65D" w:rsidR="005E1B81" w:rsidRDefault="005E1B81" w:rsidP="005E1B8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danie 2 A: Cewniki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Foley’a</w:t>
      </w:r>
      <w:proofErr w:type="spellEnd"/>
    </w:p>
    <w:p w14:paraId="7EE82531" w14:textId="77777777" w:rsidR="005E1B81" w:rsidRDefault="005E1B81" w:rsidP="005E1B8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2AE7B9CB" w14:textId="77777777" w:rsidR="005E1B81" w:rsidRDefault="005E1B81" w:rsidP="005E1B8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6CF774B" w14:textId="77777777" w:rsidR="005E1B81" w:rsidRDefault="005E1B81" w:rsidP="005E1B8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4B9842C5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FC4E2E4" w14:textId="1D216165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3: Rękawiczki</w:t>
      </w:r>
      <w:r w:rsidR="00C212F8">
        <w:rPr>
          <w:rFonts w:ascii="Arial" w:hAnsi="Arial" w:cs="Arial"/>
          <w:b/>
          <w:color w:val="000000"/>
          <w:sz w:val="22"/>
          <w:szCs w:val="22"/>
        </w:rPr>
        <w:t xml:space="preserve"> nitrylowe</w:t>
      </w:r>
    </w:p>
    <w:p w14:paraId="0F41030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C1DA78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28B03E7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2303CBFC" w14:textId="77777777" w:rsidR="00C212F8" w:rsidRDefault="00C212F8" w:rsidP="00C212F8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C4CC2F1" w14:textId="36FFC40C" w:rsidR="00C212F8" w:rsidRDefault="00C212F8" w:rsidP="00C212F8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3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A</w:t>
      </w:r>
      <w:r>
        <w:rPr>
          <w:rFonts w:ascii="Arial" w:hAnsi="Arial" w:cs="Arial"/>
          <w:b/>
          <w:color w:val="000000"/>
          <w:sz w:val="22"/>
          <w:szCs w:val="22"/>
        </w:rPr>
        <w:t>: Rękawiczk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chirurgiczne</w:t>
      </w:r>
    </w:p>
    <w:p w14:paraId="27DF93DC" w14:textId="77777777" w:rsidR="00C212F8" w:rsidRDefault="00C212F8" w:rsidP="00C212F8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7381F96" w14:textId="77777777" w:rsidR="00C212F8" w:rsidRDefault="00C212F8" w:rsidP="00C212F8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4F208DF7" w14:textId="77777777" w:rsidR="00C212F8" w:rsidRDefault="00C212F8" w:rsidP="00C212F8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3A03148F" w14:textId="77777777" w:rsidR="00C212F8" w:rsidRDefault="00C212F8" w:rsidP="00C212F8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EF319B8" w14:textId="59F46F2E" w:rsidR="00C212F8" w:rsidRDefault="00C212F8" w:rsidP="00C212F8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danie 3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B</w:t>
      </w:r>
      <w:r>
        <w:rPr>
          <w:rFonts w:ascii="Arial" w:hAnsi="Arial" w:cs="Arial"/>
          <w:b/>
          <w:color w:val="000000"/>
          <w:sz w:val="22"/>
          <w:szCs w:val="22"/>
        </w:rPr>
        <w:t>: Rękawiczk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winylowe</w:t>
      </w:r>
    </w:p>
    <w:p w14:paraId="3F2E6B48" w14:textId="77777777" w:rsidR="00C212F8" w:rsidRDefault="00C212F8" w:rsidP="00C212F8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72D66EE9" w14:textId="77777777" w:rsidR="00C212F8" w:rsidRDefault="00C212F8" w:rsidP="00C212F8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2769E4F8" w14:textId="77777777" w:rsidR="00C212F8" w:rsidRDefault="00C212F8" w:rsidP="00C212F8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481C9735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C59D21F" w14:textId="2B466EFD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danie 4: Dreny </w:t>
      </w:r>
    </w:p>
    <w:p w14:paraId="6CDEB62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6FE7CD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C07FE0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6AF87507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9A915AE" w14:textId="0BE1A80B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5: Żel EKG,USG</w:t>
      </w:r>
    </w:p>
    <w:p w14:paraId="26B1847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3336AF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8358EAE" w14:textId="14629765" w:rsidR="00ED537D" w:rsidRDefault="00CA4250" w:rsidP="00DA799F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2556BE5B" w14:textId="77777777" w:rsidR="00DA799F" w:rsidRPr="00DA799F" w:rsidRDefault="00DA799F" w:rsidP="00DA799F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592E0FE7" w14:textId="58B94FC1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6: Zestawy zabiegowe</w:t>
      </w:r>
    </w:p>
    <w:p w14:paraId="5724EA15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E35075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366602E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7FEC9CBE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9848F90" w14:textId="19AF94D0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danie 7:Testy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ureazowe</w:t>
      </w:r>
      <w:proofErr w:type="spellEnd"/>
    </w:p>
    <w:p w14:paraId="4D8472C2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6D336872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683AD3C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225A3310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3DC3903" w14:textId="68570AF2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danie 8: </w:t>
      </w:r>
      <w:r w:rsidR="00072C45" w:rsidRPr="00072C45">
        <w:rPr>
          <w:rFonts w:ascii="Arial" w:hAnsi="Arial" w:cs="Arial"/>
          <w:b/>
          <w:color w:val="000000"/>
          <w:sz w:val="22"/>
          <w:szCs w:val="22"/>
        </w:rPr>
        <w:t>Jednorazowe artykuły ginekologiczne</w:t>
      </w:r>
    </w:p>
    <w:p w14:paraId="22840441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DA3F52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5FF995A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4C2498A6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9AAEB89" w14:textId="7965A980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9: Szczoteczki chirurgiczne do mycia rąk</w:t>
      </w:r>
    </w:p>
    <w:p w14:paraId="3D1AB871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522A071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C71DD4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450E95DB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742B88C" w14:textId="3300E99A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danie 10: Akcesoria laryngologiczne</w:t>
      </w:r>
    </w:p>
    <w:p w14:paraId="75AE9ED5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71058A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924C6B8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6AE22735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2E85D74" w14:textId="5B97D563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11: Zestaw do biopsji gruboigłowej</w:t>
      </w:r>
    </w:p>
    <w:p w14:paraId="5756187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1CF5414F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7D73065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03AB8201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5684B1C" w14:textId="0106F9D8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12: Szkiełka mikroskopowe</w:t>
      </w:r>
    </w:p>
    <w:p w14:paraId="6D1668C1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FBDB06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7B25DFE5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5488E998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70B4B06" w14:textId="65A70C1F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13: Worki do zbiórki moczu, zestawy do lewatywy</w:t>
      </w:r>
    </w:p>
    <w:p w14:paraId="074A28AF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3076CA8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EE053E2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0CC64F7A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EFEB953" w14:textId="23764F20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14: Przedłużacze do pomp infuzyjnych</w:t>
      </w:r>
    </w:p>
    <w:p w14:paraId="1D18962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344DFF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38C67BB" w14:textId="7E303364" w:rsidR="00ED537D" w:rsidRDefault="00CA4250" w:rsidP="00DA799F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1A306D21" w14:textId="77777777" w:rsidR="00DA799F" w:rsidRPr="00ED537D" w:rsidRDefault="00DA799F" w:rsidP="00DA799F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1954F538" w14:textId="56CC84AF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danie 15: Materiały jednorazowe do zabiegów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termolezyjnych</w:t>
      </w:r>
      <w:proofErr w:type="spellEnd"/>
    </w:p>
    <w:p w14:paraId="6B502315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7C5ED03D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311936E" w14:textId="402319ED" w:rsidR="006B2D82" w:rsidRDefault="00CA4250" w:rsidP="00CF2DFF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5FF312D0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4519B75" w14:textId="0C742D1B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16: Osłona na przewody</w:t>
      </w:r>
    </w:p>
    <w:p w14:paraId="69C5AFB1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FF2117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6495A95F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51842477"/>
      <w:r>
        <w:rPr>
          <w:rFonts w:ascii="Arial" w:hAnsi="Arial" w:cs="Arial"/>
          <w:color w:val="000000"/>
          <w:sz w:val="22"/>
          <w:szCs w:val="22"/>
        </w:rPr>
        <w:t>Czas dostawy: ……..dni</w:t>
      </w:r>
      <w:bookmarkEnd w:id="0"/>
      <w:r>
        <w:rPr>
          <w:rFonts w:ascii="Arial" w:hAnsi="Arial" w:cs="Arial"/>
          <w:color w:val="000000"/>
          <w:sz w:val="22"/>
          <w:szCs w:val="22"/>
        </w:rPr>
        <w:t>.</w:t>
      </w:r>
    </w:p>
    <w:p w14:paraId="3E03512C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C8F8DDB" w14:textId="0B25A3A3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danie 17: Osłona na głowicę USG</w:t>
      </w:r>
    </w:p>
    <w:p w14:paraId="0A41FD6D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20A40389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4F285671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6653175B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9890551" w14:textId="204DDE3A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danie 18: Papier do EKG, KTG, USG </w:t>
      </w:r>
    </w:p>
    <w:p w14:paraId="789DCD3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8D69A2F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F4DEC19" w14:textId="1DD9E564" w:rsidR="00ED537D" w:rsidRPr="005E1B81" w:rsidRDefault="00CA4250" w:rsidP="005E1B8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35418D59" w14:textId="77777777" w:rsidR="00DA799F" w:rsidRDefault="00DA799F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E470016" w14:textId="4ED750BF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19: Podkłady, prześcieradła jednorazowe</w:t>
      </w:r>
    </w:p>
    <w:p w14:paraId="04DB490D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6B8E3157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4907CA98" w14:textId="22CE268A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59A94A35" w14:textId="77777777" w:rsidR="005E1B81" w:rsidRDefault="005E1B8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068EFA79" w14:textId="3A19226D" w:rsidR="005E1B81" w:rsidRDefault="005E1B81" w:rsidP="005E1B8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19 A: Podkłady jednorazowe</w:t>
      </w:r>
      <w:r w:rsidR="00256509">
        <w:rPr>
          <w:rFonts w:ascii="Arial" w:hAnsi="Arial" w:cs="Arial"/>
          <w:b/>
          <w:color w:val="000000"/>
          <w:sz w:val="22"/>
          <w:szCs w:val="22"/>
        </w:rPr>
        <w:t xml:space="preserve"> podfoliowane</w:t>
      </w:r>
    </w:p>
    <w:p w14:paraId="362BA39D" w14:textId="77777777" w:rsidR="005E1B81" w:rsidRDefault="005E1B81" w:rsidP="005E1B8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3308598" w14:textId="77777777" w:rsidR="005E1B81" w:rsidRDefault="005E1B81" w:rsidP="005E1B8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781DD9A" w14:textId="77777777" w:rsidR="005E1B81" w:rsidRDefault="005E1B81" w:rsidP="005E1B8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384E1B18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F409F3" w14:textId="23C49C3B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1" w:name="_Hlk62035518"/>
      <w:r>
        <w:rPr>
          <w:rFonts w:ascii="Arial" w:hAnsi="Arial" w:cs="Arial"/>
          <w:b/>
          <w:color w:val="000000"/>
          <w:sz w:val="22"/>
          <w:szCs w:val="22"/>
        </w:rPr>
        <w:t>Zadanie 20: Fartuchy, ubrania chirurgiczne</w:t>
      </w:r>
      <w:r w:rsidR="00256509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0F2E9C3A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A2C1499" w14:textId="566FB114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5E9389D" w14:textId="20BDA372" w:rsidR="00494022" w:rsidRDefault="00494022" w:rsidP="00494022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  <w:bookmarkEnd w:id="1"/>
    </w:p>
    <w:p w14:paraId="263402AA" w14:textId="77777777" w:rsidR="005E1B81" w:rsidRDefault="005E1B81" w:rsidP="00494022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754FE4B3" w14:textId="17310A82" w:rsidR="005E1B81" w:rsidRDefault="005E1B81" w:rsidP="005E1B8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danie 20 A: </w:t>
      </w:r>
      <w:r w:rsidR="00256509">
        <w:rPr>
          <w:rFonts w:ascii="Arial" w:hAnsi="Arial" w:cs="Arial"/>
          <w:b/>
          <w:color w:val="000000"/>
          <w:sz w:val="22"/>
          <w:szCs w:val="22"/>
        </w:rPr>
        <w:t>Czepki medyczne</w:t>
      </w:r>
    </w:p>
    <w:p w14:paraId="1505AA28" w14:textId="77777777" w:rsidR="005E1B81" w:rsidRDefault="005E1B81" w:rsidP="005E1B8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155D6F37" w14:textId="77777777" w:rsidR="005E1B81" w:rsidRDefault="005E1B81" w:rsidP="005E1B8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64192A54" w14:textId="3456FAB7" w:rsidR="00ED537D" w:rsidRDefault="005E1B81" w:rsidP="005E1B8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08324E98" w14:textId="77777777" w:rsidR="00C212F8" w:rsidRDefault="00C212F8" w:rsidP="00C212F8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DE03EE3" w14:textId="66187A6B" w:rsidR="00C212F8" w:rsidRDefault="00C212F8" w:rsidP="00C212F8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danie 20 </w:t>
      </w:r>
      <w:r>
        <w:rPr>
          <w:rFonts w:ascii="Arial" w:hAnsi="Arial" w:cs="Arial"/>
          <w:b/>
          <w:color w:val="000000"/>
          <w:sz w:val="22"/>
          <w:szCs w:val="22"/>
        </w:rPr>
        <w:t>B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b/>
          <w:color w:val="000000"/>
          <w:sz w:val="22"/>
          <w:szCs w:val="22"/>
        </w:rPr>
        <w:t>M</w:t>
      </w:r>
      <w:r>
        <w:rPr>
          <w:rFonts w:ascii="Arial" w:hAnsi="Arial" w:cs="Arial"/>
          <w:b/>
          <w:color w:val="000000"/>
          <w:sz w:val="22"/>
          <w:szCs w:val="22"/>
        </w:rPr>
        <w:t>aseczki chirurgiczne</w:t>
      </w:r>
    </w:p>
    <w:p w14:paraId="0ED956BF" w14:textId="77777777" w:rsidR="00C212F8" w:rsidRDefault="00C212F8" w:rsidP="00C212F8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2E18D6A" w14:textId="77777777" w:rsidR="00C212F8" w:rsidRDefault="00C212F8" w:rsidP="00C212F8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61FB05E7" w14:textId="77777777" w:rsidR="00C212F8" w:rsidRDefault="00C212F8" w:rsidP="00C212F8">
      <w:pPr>
        <w:pStyle w:val="Akapitzlist"/>
        <w:spacing w:after="120" w:line="276" w:lineRule="auto"/>
        <w:ind w:left="114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07DD18D9" w14:textId="77777777" w:rsidR="005E1B81" w:rsidRDefault="005E1B81" w:rsidP="005E1B8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81ED58C" w14:textId="2772399E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danie 21: Serwety operacyjne</w:t>
      </w:r>
    </w:p>
    <w:p w14:paraId="31F33CE5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B73D948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66392ED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 dostawy: ……..dni</w:t>
      </w:r>
    </w:p>
    <w:p w14:paraId="3DE405E6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083390" w14:textId="3479C0BE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22: Przyrząd do przetaczania</w:t>
      </w:r>
    </w:p>
    <w:p w14:paraId="16AEEE43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FF736BD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3B93848" w14:textId="461727F3" w:rsidR="00ED537D" w:rsidRPr="00ED537D" w:rsidRDefault="00CA4250" w:rsidP="002D19C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07046CAF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AD6AAB5" w14:textId="01647C62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23: Nici chirurgiczne</w:t>
      </w:r>
    </w:p>
    <w:p w14:paraId="085FBE98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C1F82B7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FE69AD8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19705694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CCF2DAF" w14:textId="4FCA2814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24: Nici chirurgiczne</w:t>
      </w:r>
    </w:p>
    <w:p w14:paraId="0318448E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50AB4FB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6CDE04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3B430C5F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32194CD" w14:textId="05B63CB1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25: Nici chirurgiczne</w:t>
      </w:r>
    </w:p>
    <w:p w14:paraId="6A565F3A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E901D7F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49C85A6B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7365677F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6418713" w14:textId="163E6996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26: Nici chirurgiczne</w:t>
      </w:r>
    </w:p>
    <w:p w14:paraId="3AE7B35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65D765AB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3644E41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05091FA3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A1AD421" w14:textId="14406255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27: Siatka chirurgiczna przepuklinowa</w:t>
      </w:r>
    </w:p>
    <w:p w14:paraId="4248B88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7ADBD1E8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E109A5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4D955645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DFD7BD5" w14:textId="4A0F7200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danie 28: Zgłębnik żołądkowy</w:t>
      </w:r>
    </w:p>
    <w:p w14:paraId="408462C3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1CD982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752C452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3B2F4CC9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D424172" w14:textId="751B80F6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29: Elektrody EKG</w:t>
      </w:r>
    </w:p>
    <w:p w14:paraId="71D5B37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2E51C7CD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26ABD8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726E06DE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3F64E92" w14:textId="20A198C2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30: Błony RTG</w:t>
      </w:r>
    </w:p>
    <w:p w14:paraId="3B30FF0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61B5383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87E4818" w14:textId="12623B43" w:rsidR="00ED537D" w:rsidRPr="002D19C1" w:rsidRDefault="00CA4250" w:rsidP="002D19C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4A773341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7D2C7BD" w14:textId="5D88216D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31: Odczynniki RTG</w:t>
      </w:r>
    </w:p>
    <w:p w14:paraId="2C456392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7D09ABF5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7716C0A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53CCC4DC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EE8A63F" w14:textId="59F62A97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32: Obłożenia chirurgiczne</w:t>
      </w:r>
    </w:p>
    <w:p w14:paraId="7E3E9CEB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316E20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FE8F2F0" w14:textId="270C9188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2837DA63" w14:textId="77777777" w:rsidR="005E1B81" w:rsidRDefault="005E1B8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33E92FC5" w14:textId="16365E6F" w:rsidR="005E1B81" w:rsidRDefault="005E1B81" w:rsidP="005E1B8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danie 32 A: </w:t>
      </w:r>
      <w:r w:rsidR="00562F74">
        <w:rPr>
          <w:rFonts w:ascii="Arial" w:hAnsi="Arial" w:cs="Arial"/>
          <w:b/>
          <w:color w:val="000000"/>
          <w:sz w:val="22"/>
          <w:szCs w:val="22"/>
        </w:rPr>
        <w:t>Zestaw chirurgiczny uniwersalny</w:t>
      </w:r>
    </w:p>
    <w:p w14:paraId="13DA6A3E" w14:textId="77777777" w:rsidR="005E1B81" w:rsidRDefault="005E1B81" w:rsidP="005E1B8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D2A7F8D" w14:textId="77777777" w:rsidR="005E1B81" w:rsidRDefault="005E1B81" w:rsidP="005E1B8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7FAD34B6" w14:textId="01C1C27D" w:rsidR="002D19C1" w:rsidRDefault="005E1B81" w:rsidP="005E1B8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014EE392" w14:textId="77777777" w:rsidR="005E1B81" w:rsidRDefault="005E1B81" w:rsidP="005E1B8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6BCD255" w14:textId="71A91C3D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33: Materiały sanitarne</w:t>
      </w:r>
    </w:p>
    <w:p w14:paraId="14DDC4FF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1ADB345E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6674C9C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5C276D0E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96E742C" w14:textId="32CC2154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danie 34: Ochraniacze na obuwie</w:t>
      </w:r>
    </w:p>
    <w:p w14:paraId="0D6B866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710F6BF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77ADC11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7150F0C2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FD47706" w14:textId="6F8F8E3F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35: Kieliszki na leki</w:t>
      </w:r>
    </w:p>
    <w:p w14:paraId="74E716E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60661061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468F3447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7FE3B575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ED555DD" w14:textId="493135A4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36: Fartuch flizelinowy</w:t>
      </w:r>
    </w:p>
    <w:p w14:paraId="594C09D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521DE4F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F5A63CE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0E0D5F9C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9B386EB" w14:textId="5DB54463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37: Opaska pacjenta</w:t>
      </w:r>
    </w:p>
    <w:p w14:paraId="174B97E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A0E302F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D5B63AD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1E51D5BE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60BAD34" w14:textId="3219AEC0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38: Fartuch foliowy</w:t>
      </w:r>
    </w:p>
    <w:p w14:paraId="1900771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1E46C1E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28D507B6" w14:textId="60F82B4C" w:rsidR="00ED537D" w:rsidRPr="002D19C1" w:rsidRDefault="00CA4250" w:rsidP="002D19C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7E7E57D2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502E634" w14:textId="2BA1EFEE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39: Czepek medyczny</w:t>
      </w:r>
    </w:p>
    <w:p w14:paraId="0B46519B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23B54C6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7D40BB85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14DAD6A5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766CEAF" w14:textId="4FFC15BD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40: Koszula pacjenta</w:t>
      </w:r>
    </w:p>
    <w:p w14:paraId="7E13E2AB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BEBA4D1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7A1ED8F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1F65DD09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C75686D" w14:textId="2A692965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danie 41: Spodnie do kolonoskopii</w:t>
      </w:r>
    </w:p>
    <w:p w14:paraId="0F33CD2E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1531E4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7CBE3979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484B3737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8AFDE6E" w14:textId="21DD77D7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42: Śliniaki</w:t>
      </w:r>
    </w:p>
    <w:p w14:paraId="7DF4E505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702E07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469DB39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678CAC96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C0BD0B4" w14:textId="08921718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43: Maszynki do golenia</w:t>
      </w:r>
    </w:p>
    <w:p w14:paraId="1C526FA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2192CAB7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7778EE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36CF8543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0B2AF4D" w14:textId="1AC5F187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44: Zestaw do inhalacji</w:t>
      </w:r>
    </w:p>
    <w:p w14:paraId="41FC0652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7C8B607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A00858F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4DEA7F16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11067A2" w14:textId="52381E2D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45: Maski do podawania tlenu dla dorosłych</w:t>
      </w:r>
    </w:p>
    <w:p w14:paraId="7D64A3E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18F04D3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5CE829B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6338073F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E754F6B" w14:textId="381A478F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danie 46: Maski do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ambu</w:t>
      </w:r>
      <w:proofErr w:type="spellEnd"/>
    </w:p>
    <w:p w14:paraId="2574B748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9A7FEEE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67C681D0" w14:textId="1F53B664" w:rsidR="00ED537D" w:rsidRPr="002D19C1" w:rsidRDefault="00CA4250" w:rsidP="002D19C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42E70B81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73F1CE2" w14:textId="6988DF2F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47: Rurk</w:t>
      </w:r>
      <w:r w:rsidR="00DA7BA9">
        <w:rPr>
          <w:rFonts w:ascii="Arial" w:hAnsi="Arial" w:cs="Arial"/>
          <w:b/>
          <w:color w:val="000000"/>
          <w:sz w:val="22"/>
          <w:szCs w:val="22"/>
        </w:rPr>
        <w:t>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ustno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- gardłow</w:t>
      </w:r>
      <w:r w:rsidR="00DA7BA9">
        <w:rPr>
          <w:rFonts w:ascii="Arial" w:hAnsi="Arial" w:cs="Arial"/>
          <w:b/>
          <w:color w:val="000000"/>
          <w:sz w:val="22"/>
          <w:szCs w:val="22"/>
        </w:rPr>
        <w:t>e</w:t>
      </w:r>
    </w:p>
    <w:p w14:paraId="5B43F7C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98623F3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A1E0F2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0C94DFAB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E36FD0A" w14:textId="34B13040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danie 48: Rurki tracheostomijne</w:t>
      </w:r>
    </w:p>
    <w:p w14:paraId="5E964E3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7443953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F5803B7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30FCB663" w14:textId="1ECA6469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57AE064" w14:textId="77777777" w:rsidR="0047683D" w:rsidRDefault="0047683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E933FCD" w14:textId="3ED18252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danie 49: Rurki intubacyjne </w:t>
      </w:r>
    </w:p>
    <w:p w14:paraId="4203576A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153D6357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6F18AE4F" w14:textId="27D6E1B9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799E391D" w14:textId="65FF4AC5" w:rsidR="005E1B81" w:rsidRDefault="005E1B8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0DE45DBB" w14:textId="77777777" w:rsidR="0047683D" w:rsidRDefault="0047683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36D7C176" w14:textId="457DBCD6" w:rsidR="005E1B81" w:rsidRDefault="005E1B81" w:rsidP="005E1B8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danie 49 A: </w:t>
      </w:r>
      <w:r w:rsidR="00562F74">
        <w:rPr>
          <w:rFonts w:ascii="Arial" w:hAnsi="Arial" w:cs="Arial"/>
          <w:b/>
          <w:color w:val="000000"/>
          <w:sz w:val="22"/>
          <w:szCs w:val="22"/>
        </w:rPr>
        <w:t>M</w:t>
      </w:r>
      <w:r>
        <w:rPr>
          <w:rFonts w:ascii="Arial" w:hAnsi="Arial" w:cs="Arial"/>
          <w:b/>
          <w:color w:val="000000"/>
          <w:sz w:val="22"/>
          <w:szCs w:val="22"/>
        </w:rPr>
        <w:t>aski krtaniowe</w:t>
      </w:r>
    </w:p>
    <w:p w14:paraId="0E259A78" w14:textId="77777777" w:rsidR="005E1B81" w:rsidRDefault="005E1B81" w:rsidP="005E1B8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3A3B5D3" w14:textId="77777777" w:rsidR="005E1B81" w:rsidRDefault="005E1B81" w:rsidP="005E1B8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4A833D63" w14:textId="77777777" w:rsidR="005E1B81" w:rsidRDefault="005E1B81" w:rsidP="005E1B8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5E5FBEA9" w14:textId="16222F48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87C8E3C" w14:textId="77777777" w:rsidR="0047683D" w:rsidRDefault="0047683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0E40543" w14:textId="69EDAF02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50: Zatyczki do cewników</w:t>
      </w:r>
    </w:p>
    <w:p w14:paraId="66AA98DB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9B6E845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8F96952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2DE06D4A" w14:textId="0CEC9392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AE60A33" w14:textId="77777777" w:rsidR="0047683D" w:rsidRDefault="0047683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34A48DA" w14:textId="1A22388E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51: Jednorazowe wkłady do ssaka</w:t>
      </w:r>
    </w:p>
    <w:p w14:paraId="63D9B9C5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2B8ADF5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71F65F5A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057D5A2C" w14:textId="1D696CAA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07A7991" w14:textId="77777777" w:rsidR="0047683D" w:rsidRDefault="0047683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3B4E740" w14:textId="15CD7139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52: Artykuły higieniczne jednorazowe</w:t>
      </w:r>
    </w:p>
    <w:p w14:paraId="1E1836ED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21FFF02D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72ADAC29" w14:textId="456F0698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4F5CBCA0" w14:textId="50A5610D" w:rsidR="00ED537D" w:rsidRDefault="00ED537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klarowana chłonność:………………..</w:t>
      </w:r>
    </w:p>
    <w:p w14:paraId="4FCA01E8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BB29B7B" w14:textId="34F901E2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danie 53: Pieluchomajtki</w:t>
      </w:r>
    </w:p>
    <w:p w14:paraId="5E03777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60A78B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AC569E2" w14:textId="699A1DFE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30B5478F" w14:textId="60F2723A" w:rsidR="002D19C1" w:rsidRDefault="00ED537D" w:rsidP="00AA43E5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klarowana chłonność:………………..</w:t>
      </w:r>
    </w:p>
    <w:p w14:paraId="5014F402" w14:textId="77777777" w:rsidR="00AA43E5" w:rsidRPr="00AA43E5" w:rsidRDefault="00AA43E5" w:rsidP="00AA43E5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227BCA6F" w14:textId="58B666B6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54: Pieluchomajtki o zwiększonej chłonn</w:t>
      </w:r>
      <w:r w:rsidR="007602C1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>ści</w:t>
      </w:r>
    </w:p>
    <w:p w14:paraId="0211DB2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211C81B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7F367239" w14:textId="76B37445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5D8077F8" w14:textId="781AF3BA" w:rsidR="00ED537D" w:rsidRDefault="00ED537D" w:rsidP="00ED537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klarowana chłonność:………………..</w:t>
      </w:r>
    </w:p>
    <w:p w14:paraId="2DC6AEBA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6C8F14E" w14:textId="0E6758CF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55: Nakłuwacze jednorazowe</w:t>
      </w:r>
    </w:p>
    <w:p w14:paraId="45DE3898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792DF15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4AA2E620" w14:textId="72E6E41F" w:rsidR="00AA43E5" w:rsidRPr="0047683D" w:rsidRDefault="00CA4250" w:rsidP="0047683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0A0FE77F" w14:textId="25969847" w:rsidR="00AA43E5" w:rsidRDefault="00AA43E5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D5CA526" w14:textId="77777777" w:rsidR="0047683D" w:rsidRDefault="0047683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AA991FD" w14:textId="3A29F1E2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56: Strzykawki 20 ml</w:t>
      </w:r>
    </w:p>
    <w:p w14:paraId="46526BF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63044FB2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7725A9F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686A477D" w14:textId="063875FB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F12C320" w14:textId="77777777" w:rsidR="0047683D" w:rsidRDefault="0047683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90B6260" w14:textId="59ECB1B5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57: Pościel jednorazowa</w:t>
      </w:r>
    </w:p>
    <w:p w14:paraId="04C9C3D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B6A9CBE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40C011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161928E9" w14:textId="4DD46B28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91FB0C6" w14:textId="77777777" w:rsidR="0047683D" w:rsidRDefault="0047683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B937213" w14:textId="50458557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58: Materiały jednorazowe do respiratora</w:t>
      </w:r>
    </w:p>
    <w:p w14:paraId="128C3A1E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289E441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AA6691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50093138" w14:textId="7FCD9490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CC94317" w14:textId="77777777" w:rsidR="0047683D" w:rsidRDefault="0047683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D1974B0" w14:textId="5E431F00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danie 59: Igła do znieczuleń</w:t>
      </w:r>
    </w:p>
    <w:p w14:paraId="149E50AB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18896399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69BEB64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49806EF1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62B500" w14:textId="0BB2129B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60: Preparat do utrwalania badań cytologicznych</w:t>
      </w:r>
    </w:p>
    <w:p w14:paraId="69C6B59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7312D9D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BA42F97" w14:textId="1F30A9D6" w:rsidR="002D19C1" w:rsidRDefault="00CA4250" w:rsidP="002D19C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28F04126" w14:textId="77777777" w:rsidR="00AA43E5" w:rsidRPr="002D19C1" w:rsidRDefault="00AA43E5" w:rsidP="002D19C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5CA7122F" w14:textId="5F2CFAF3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61: Pęseta jednorazowa</w:t>
      </w:r>
    </w:p>
    <w:p w14:paraId="10718FF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6FAC7FA5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47A9CE62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1A96F420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85F5FBD" w14:textId="68C64D78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62: Woda do inhalacji tlenem</w:t>
      </w:r>
    </w:p>
    <w:p w14:paraId="5DE8C33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5959129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5EEA19F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68CFA407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EBB0E6D" w14:textId="2C2028F2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63: Opaska do rurki tracheostomijnej</w:t>
      </w:r>
    </w:p>
    <w:p w14:paraId="6925583E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8B72B0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5FB541D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75E8AAEC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5D68D77" w14:textId="721913A7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danie 64: Koreczki </w:t>
      </w:r>
      <w:proofErr w:type="spellStart"/>
      <w:r w:rsidR="0047683D">
        <w:rPr>
          <w:rFonts w:ascii="Arial" w:hAnsi="Arial" w:cs="Arial"/>
          <w:b/>
          <w:color w:val="000000"/>
          <w:sz w:val="22"/>
          <w:szCs w:val="22"/>
        </w:rPr>
        <w:t>L</w:t>
      </w:r>
      <w:r>
        <w:rPr>
          <w:rFonts w:ascii="Arial" w:hAnsi="Arial" w:cs="Arial"/>
          <w:b/>
          <w:color w:val="000000"/>
          <w:sz w:val="22"/>
          <w:szCs w:val="22"/>
        </w:rPr>
        <w:t>uer</w:t>
      </w:r>
      <w:proofErr w:type="spellEnd"/>
    </w:p>
    <w:p w14:paraId="62FDD928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F80C5F2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4A36BCC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55B7FA64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F47B9A" w14:textId="79F20BB4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65: Opatrunki pod rurkę tracheostomijną</w:t>
      </w:r>
    </w:p>
    <w:p w14:paraId="2E3698F7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7F970349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F65F34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3DD3C177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5325955" w14:textId="0E0DADDD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danie 66: Dreny do ssaka</w:t>
      </w:r>
    </w:p>
    <w:p w14:paraId="579A05B8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ADA36A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6DFF6A2" w14:textId="791B9416" w:rsidR="00ED537D" w:rsidRPr="002D19C1" w:rsidRDefault="00CA4250" w:rsidP="002D19C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38FCADE1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D6F4C8E" w14:textId="320D081A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67: Jednorazowe wkłady do ssaka</w:t>
      </w:r>
    </w:p>
    <w:p w14:paraId="21D8B4F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11A2FEE3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51902D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0C334331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8DAFD2" w14:textId="72D90F77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68: Jednorazowe wkłady do ssaka</w:t>
      </w:r>
    </w:p>
    <w:p w14:paraId="259EBEFE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611D67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55E4671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01A0047E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CC1060A" w14:textId="6403D219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69: Opatrunek do fiksacji cewników nosowych</w:t>
      </w:r>
    </w:p>
    <w:p w14:paraId="64116ED2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BD5492E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22EFC922" w14:textId="40603092" w:rsidR="00ED537D" w:rsidRDefault="00CA4250" w:rsidP="002D19C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453419DF" w14:textId="77777777" w:rsidR="002D19C1" w:rsidRDefault="002D19C1" w:rsidP="002D19C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5F10CF15" w14:textId="6879BC1D" w:rsidR="006B2D82" w:rsidRDefault="00CA4250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powierzymy niżej wymienionym podwykonawcom wykonanie niżej wskazanych części zamówienia*:</w:t>
      </w:r>
    </w:p>
    <w:p w14:paraId="21329E5F" w14:textId="77777777" w:rsidR="002D19C1" w:rsidRDefault="002D19C1" w:rsidP="002D19C1">
      <w:pPr>
        <w:pStyle w:val="Akapitzlist"/>
        <w:widowControl/>
        <w:suppressAutoHyphens w:val="0"/>
        <w:spacing w:after="120"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tbl>
      <w:tblPr>
        <w:tblW w:w="9869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2836"/>
        <w:gridCol w:w="6409"/>
      </w:tblGrid>
      <w:tr w:rsidR="006B2D82" w14:paraId="180CBC0A" w14:textId="77777777">
        <w:trPr>
          <w:trHeight w:val="56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53FCF" w14:textId="77777777" w:rsidR="006B2D82" w:rsidRDefault="00CA4250">
            <w:pPr>
              <w:tabs>
                <w:tab w:val="left" w:pos="166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DA03F" w14:textId="77777777" w:rsidR="006B2D82" w:rsidRDefault="00CA4250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azwa i adres podwykonawcy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965A2" w14:textId="77777777" w:rsidR="006B2D82" w:rsidRDefault="00CA4250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zęść zamówienia, której wykonanie zamierzam powierzyć podwykonawcy</w:t>
            </w:r>
          </w:p>
        </w:tc>
      </w:tr>
      <w:tr w:rsidR="006B2D82" w14:paraId="16369591" w14:textId="77777777">
        <w:trPr>
          <w:trHeight w:val="55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68A59" w14:textId="77777777" w:rsidR="006B2D82" w:rsidRDefault="00CA4250">
            <w:pPr>
              <w:tabs>
                <w:tab w:val="left" w:pos="497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65373" w14:textId="77777777" w:rsidR="006B2D82" w:rsidRDefault="006B2D82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C1175" w14:textId="77777777" w:rsidR="006B2D82" w:rsidRDefault="006B2D82">
            <w:pPr>
              <w:suppressAutoHyphens w:val="0"/>
              <w:snapToGrid w:val="0"/>
              <w:ind w:left="-284"/>
              <w:jc w:val="center"/>
            </w:pPr>
          </w:p>
        </w:tc>
      </w:tr>
      <w:tr w:rsidR="006B2D82" w14:paraId="33B1913F" w14:textId="77777777">
        <w:trPr>
          <w:trHeight w:val="55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489E8" w14:textId="77777777" w:rsidR="006B2D82" w:rsidRDefault="00CA4250">
            <w:pPr>
              <w:tabs>
                <w:tab w:val="left" w:pos="151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B65E4" w14:textId="77777777" w:rsidR="006B2D82" w:rsidRDefault="006B2D82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0C926" w14:textId="77777777" w:rsidR="006B2D82" w:rsidRDefault="006B2D82">
            <w:pPr>
              <w:suppressAutoHyphens w:val="0"/>
              <w:snapToGrid w:val="0"/>
              <w:ind w:left="-284"/>
              <w:jc w:val="center"/>
            </w:pPr>
          </w:p>
        </w:tc>
      </w:tr>
    </w:tbl>
    <w:p w14:paraId="3E1DDA94" w14:textId="7AD148C4" w:rsidR="006B2D82" w:rsidRDefault="00CA4250">
      <w:pPr>
        <w:widowControl/>
        <w:tabs>
          <w:tab w:val="left" w:pos="721"/>
        </w:tabs>
        <w:suppressAutoHyphens w:val="0"/>
        <w:spacing w:after="120" w:line="276" w:lineRule="auto"/>
        <w:ind w:left="357"/>
        <w:jc w:val="both"/>
        <w:rPr>
          <w:rFonts w:ascii="Tahoma" w:hAnsi="Tahoma" w:cs="Tahoma"/>
          <w:sz w:val="18"/>
          <w:szCs w:val="16"/>
        </w:rPr>
      </w:pPr>
      <w:r>
        <w:rPr>
          <w:rFonts w:ascii="Tahoma" w:hAnsi="Tahoma" w:cs="Tahoma"/>
          <w:sz w:val="16"/>
          <w:szCs w:val="16"/>
        </w:rPr>
        <w:t xml:space="preserve">* </w:t>
      </w:r>
      <w:r>
        <w:rPr>
          <w:rFonts w:ascii="Tahoma" w:hAnsi="Tahoma" w:cs="Tahoma"/>
          <w:sz w:val="18"/>
          <w:szCs w:val="16"/>
        </w:rPr>
        <w:t>Należy wypełnić, jeżeli Wykonawca przewiduje udział podwykonawców</w:t>
      </w:r>
    </w:p>
    <w:p w14:paraId="49E16F5A" w14:textId="77777777" w:rsidR="002D19C1" w:rsidRDefault="002D19C1">
      <w:pPr>
        <w:widowControl/>
        <w:tabs>
          <w:tab w:val="left" w:pos="721"/>
        </w:tabs>
        <w:suppressAutoHyphens w:val="0"/>
        <w:spacing w:after="120" w:line="276" w:lineRule="auto"/>
        <w:ind w:left="357"/>
        <w:jc w:val="both"/>
        <w:rPr>
          <w:rFonts w:ascii="Arial" w:hAnsi="Arial" w:cs="Arial"/>
          <w:sz w:val="18"/>
          <w:szCs w:val="22"/>
        </w:rPr>
      </w:pPr>
    </w:p>
    <w:p w14:paraId="1A573E8D" w14:textId="77777777" w:rsidR="006B2D82" w:rsidRDefault="00CA4250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artość brutto podana w pkt. 1 zawiera wszystkie koszty wykonania zamówienia, jakie ponosi Zamawiający w przypadku wyboru naszej oferty.</w:t>
      </w:r>
    </w:p>
    <w:p w14:paraId="20077872" w14:textId="77777777" w:rsidR="006B2D82" w:rsidRDefault="00CA4250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emy się do dostarczenia przedmiotu dostawy. </w:t>
      </w:r>
    </w:p>
    <w:p w14:paraId="59A4835B" w14:textId="77777777" w:rsidR="006B2D82" w:rsidRDefault="00CA4250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e specyfikacją istotnych warunków zamówienia oraz projektem umowy i nie wnosimy do nich zastrzeżeń oraz zdobyliśmy konieczne informacje do przygotowania oferty.</w:t>
      </w:r>
    </w:p>
    <w:p w14:paraId="17502103" w14:textId="77777777" w:rsidR="006B2D82" w:rsidRDefault="00CA4250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żamy się związani ofertą przez czas wskazany w specyfikacji istotnych warunków zamówienia.</w:t>
      </w:r>
    </w:p>
    <w:p w14:paraId="780F3997" w14:textId="77777777" w:rsidR="006B2D82" w:rsidRDefault="00CA4250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rażamy zgodę na termin płatności: przelewem w terminie </w:t>
      </w:r>
      <w:r>
        <w:rPr>
          <w:rFonts w:ascii="Arial" w:hAnsi="Arial" w:cs="Arial"/>
          <w:b/>
          <w:sz w:val="22"/>
          <w:szCs w:val="22"/>
        </w:rPr>
        <w:t>30 dni</w:t>
      </w:r>
      <w:r>
        <w:rPr>
          <w:rFonts w:ascii="Arial" w:hAnsi="Arial" w:cs="Arial"/>
          <w:sz w:val="22"/>
          <w:szCs w:val="22"/>
        </w:rPr>
        <w:t xml:space="preserve"> od dnia przedłożenia prawidłowo wystawionej faktury VAT w siedzibie Zamawiającego.</w:t>
      </w:r>
    </w:p>
    <w:p w14:paraId="7B215D53" w14:textId="77777777" w:rsidR="006B2D82" w:rsidRDefault="00CA4250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formujemy, że informacje składające się na ofertę, zawarte na stronach </w:t>
      </w:r>
      <w:r>
        <w:rPr>
          <w:rFonts w:ascii="Arial" w:hAnsi="Arial" w:cs="Arial"/>
          <w:sz w:val="18"/>
          <w:szCs w:val="22"/>
        </w:rPr>
        <w:t xml:space="preserve">(jeżeli dotyczy) </w:t>
      </w:r>
      <w:r>
        <w:rPr>
          <w:rFonts w:ascii="Arial" w:hAnsi="Arial" w:cs="Arial"/>
          <w:sz w:val="22"/>
          <w:szCs w:val="22"/>
        </w:rPr>
        <w:t xml:space="preserve">........................... stanowią </w:t>
      </w:r>
      <w:r>
        <w:rPr>
          <w:rFonts w:ascii="Arial" w:hAnsi="Arial" w:cs="Arial"/>
          <w:b/>
          <w:sz w:val="22"/>
          <w:szCs w:val="22"/>
        </w:rPr>
        <w:t>tajemnicę przedsiębiorstw</w:t>
      </w:r>
      <w:r>
        <w:rPr>
          <w:rFonts w:ascii="Arial" w:hAnsi="Arial" w:cs="Arial"/>
          <w:sz w:val="22"/>
          <w:szCs w:val="22"/>
        </w:rPr>
        <w:t xml:space="preserve"> w rozumieniu przepisów ustawy o zwalczaniu nieuczciwej konkurencji i jako takie nie mogą być ogólnie udostępnione.</w:t>
      </w:r>
    </w:p>
    <w:p w14:paraId="73F97593" w14:textId="7B93DA5F" w:rsidR="002D19C1" w:rsidRDefault="00CA4250" w:rsidP="002D19C1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warty w specyfikacji istotnych warunków zamówienia projekt ogólnych warunków umowy został przez nas zaakceptowany i zobowiązujemy się w przypadku wyboru naszej oferty do zawarcia umowy na wyżej wymienionych warunkach w miejscu i terminie wyznaczonym przez Zamawiającego.</w:t>
      </w:r>
    </w:p>
    <w:p w14:paraId="3F04F927" w14:textId="77777777" w:rsidR="002D19C1" w:rsidRPr="002D19C1" w:rsidRDefault="002D19C1" w:rsidP="000C3741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59E56F" w14:textId="77777777" w:rsidR="006B2D82" w:rsidRDefault="00CA4250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adium zostało wniesione w następującej formie:</w:t>
      </w:r>
    </w:p>
    <w:tbl>
      <w:tblPr>
        <w:tblW w:w="8702" w:type="dxa"/>
        <w:tblInd w:w="360" w:type="dxa"/>
        <w:tblLook w:val="04A0" w:firstRow="1" w:lastRow="0" w:firstColumn="1" w:lastColumn="0" w:noHBand="0" w:noVBand="1"/>
      </w:tblPr>
      <w:tblGrid>
        <w:gridCol w:w="1716"/>
        <w:gridCol w:w="2801"/>
        <w:gridCol w:w="4185"/>
      </w:tblGrid>
      <w:tr w:rsidR="006B2D82" w14:paraId="6511A615" w14:textId="77777777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39EA1" w14:textId="77777777" w:rsidR="006B2D82" w:rsidRDefault="00CA4250">
            <w:pPr>
              <w:widowControl/>
              <w:tabs>
                <w:tab w:val="left" w:pos="72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ota wadium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94F06" w14:textId="77777777" w:rsidR="006B2D82" w:rsidRDefault="00CA4250">
            <w:pPr>
              <w:widowControl/>
              <w:tabs>
                <w:tab w:val="left" w:pos="72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 wniesienia wadium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94610" w14:textId="77777777" w:rsidR="006B2D82" w:rsidRDefault="00CA4250">
            <w:pPr>
              <w:widowControl/>
              <w:tabs>
                <w:tab w:val="left" w:pos="72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rachunku, na który należy dokonać zwrotu wadium</w:t>
            </w:r>
          </w:p>
        </w:tc>
      </w:tr>
      <w:tr w:rsidR="006B2D82" w14:paraId="538C4CC5" w14:textId="77777777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D5E66" w14:textId="77777777" w:rsidR="006B2D82" w:rsidRDefault="006B2D82">
            <w:pPr>
              <w:widowControl/>
              <w:tabs>
                <w:tab w:val="left" w:pos="72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B690B" w14:textId="77777777" w:rsidR="006B2D82" w:rsidRDefault="006B2D82">
            <w:pPr>
              <w:widowControl/>
              <w:tabs>
                <w:tab w:val="left" w:pos="72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97362" w14:textId="77777777" w:rsidR="006B2D82" w:rsidRDefault="006B2D82">
            <w:pPr>
              <w:widowControl/>
              <w:tabs>
                <w:tab w:val="left" w:pos="72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2D82" w14:paraId="641638DE" w14:textId="77777777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F70F" w14:textId="77777777" w:rsidR="006B2D82" w:rsidRDefault="006B2D82">
            <w:pPr>
              <w:widowControl/>
              <w:tabs>
                <w:tab w:val="left" w:pos="72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7DDF5" w14:textId="77777777" w:rsidR="006B2D82" w:rsidRDefault="006B2D82">
            <w:pPr>
              <w:widowControl/>
              <w:tabs>
                <w:tab w:val="left" w:pos="72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BBE0" w14:textId="77777777" w:rsidR="006B2D82" w:rsidRDefault="006B2D82">
            <w:pPr>
              <w:widowControl/>
              <w:tabs>
                <w:tab w:val="left" w:pos="72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909B34" w14:textId="77777777" w:rsidR="006B2D82" w:rsidRDefault="006B2D82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9EEBB7" w14:textId="77777777" w:rsidR="006B2D82" w:rsidRDefault="00CA4250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ybrania naszej oferty osobami reprezentującymi firmę w umowie są:</w:t>
      </w:r>
    </w:p>
    <w:p w14:paraId="74C58C71" w14:textId="77777777" w:rsidR="006B2D82" w:rsidRDefault="006B2D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A9B765" w14:textId="77777777" w:rsidR="006B2D82" w:rsidRDefault="00CA42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14:paraId="5EED90B4" w14:textId="77777777" w:rsidR="006B2D82" w:rsidRDefault="00CA425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ybrania naszej oferty podajemy nazwę i numer rachunku bankowego, który należy wpisać do umowy:</w:t>
      </w:r>
    </w:p>
    <w:p w14:paraId="5AD542A0" w14:textId="77777777" w:rsidR="006B2D82" w:rsidRDefault="006B2D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69C9EB" w14:textId="77777777" w:rsidR="006B2D82" w:rsidRDefault="00CA42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6F741562" w14:textId="77777777" w:rsidR="006B2D82" w:rsidRDefault="006B2D82">
      <w:pPr>
        <w:widowControl/>
        <w:tabs>
          <w:tab w:val="left" w:pos="721"/>
        </w:tabs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6548B6" w14:textId="77777777" w:rsidR="006B2D82" w:rsidRDefault="006B2D82">
      <w:pPr>
        <w:tabs>
          <w:tab w:val="left" w:pos="72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A34E8C" w14:textId="77777777" w:rsidR="006B2D82" w:rsidRDefault="00CA4250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6709484B" w14:textId="07F46DC2" w:rsidR="006B2D82" w:rsidRDefault="006B2D82">
      <w:p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7235CB4" w14:textId="77777777" w:rsidR="00D65CEC" w:rsidRDefault="00D65CEC">
      <w:p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A2753C3" w14:textId="77777777" w:rsidR="006B2D82" w:rsidRDefault="00CA4250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Załącznikami do oferty są: </w:t>
      </w:r>
    </w:p>
    <w:p w14:paraId="01C55CF9" w14:textId="77777777" w:rsidR="006B2D82" w:rsidRDefault="00CA4250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0B8C7CF9" w14:textId="77777777" w:rsidR="006B2D82" w:rsidRDefault="00CA4250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23767B1E" w14:textId="61D9B3C7" w:rsidR="002D19C1" w:rsidRDefault="002D19C1" w:rsidP="002D19C1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3. ..................................................................................................................................</w:t>
      </w:r>
    </w:p>
    <w:p w14:paraId="135DFC6D" w14:textId="6A76A247" w:rsidR="002D19C1" w:rsidRDefault="002D19C1" w:rsidP="002D19C1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4. ..................................................................................................................................</w:t>
      </w:r>
    </w:p>
    <w:p w14:paraId="643C741A" w14:textId="524B2385" w:rsidR="002D19C1" w:rsidRDefault="002D19C1" w:rsidP="002D19C1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5. ..................................................................................................................................</w:t>
      </w:r>
    </w:p>
    <w:p w14:paraId="27A31EFF" w14:textId="77777777" w:rsidR="006B2D82" w:rsidRDefault="006B2D82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7E8F27F" w14:textId="77777777" w:rsidR="006B2D82" w:rsidRDefault="006B2D82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EABC2DE" w14:textId="77777777" w:rsidR="006B2D82" w:rsidRDefault="006B2D82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E5FC72C" w14:textId="77777777" w:rsidR="006B2D82" w:rsidRDefault="00CA4250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.......................... dnia ……………….</w:t>
      </w:r>
    </w:p>
    <w:p w14:paraId="5B6894A9" w14:textId="77777777" w:rsidR="006B2D82" w:rsidRDefault="00CA4250">
      <w:pPr>
        <w:tabs>
          <w:tab w:val="left" w:pos="1843"/>
        </w:tabs>
        <w:ind w:right="7087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miejscowość)</w:t>
      </w:r>
    </w:p>
    <w:p w14:paraId="561C01A4" w14:textId="77777777" w:rsidR="006B2D82" w:rsidRDefault="006B2D82">
      <w:pPr>
        <w:spacing w:line="276" w:lineRule="auto"/>
        <w:ind w:left="4821" w:firstLine="708"/>
        <w:rPr>
          <w:rFonts w:ascii="Arial" w:hAnsi="Arial" w:cs="Arial"/>
          <w:sz w:val="22"/>
          <w:szCs w:val="22"/>
        </w:rPr>
      </w:pPr>
    </w:p>
    <w:p w14:paraId="0B77E026" w14:textId="77777777" w:rsidR="006B2D82" w:rsidRDefault="00CA4250">
      <w:pPr>
        <w:spacing w:line="276" w:lineRule="auto"/>
        <w:ind w:left="4821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…………</w:t>
      </w:r>
    </w:p>
    <w:p w14:paraId="10DED70B" w14:textId="77777777" w:rsidR="006B2D82" w:rsidRDefault="00CA4250">
      <w:pPr>
        <w:spacing w:line="276" w:lineRule="auto"/>
        <w:ind w:left="5529"/>
        <w:jc w:val="center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>(podpis Wykonawcy)</w:t>
      </w:r>
    </w:p>
    <w:sectPr w:rsidR="006B2D82">
      <w:headerReference w:type="default" r:id="rId8"/>
      <w:footerReference w:type="default" r:id="rId9"/>
      <w:pgSz w:w="11906" w:h="16838"/>
      <w:pgMar w:top="899" w:right="1417" w:bottom="899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22C23" w14:textId="77777777" w:rsidR="00A23726" w:rsidRDefault="00A23726">
      <w:r>
        <w:separator/>
      </w:r>
    </w:p>
  </w:endnote>
  <w:endnote w:type="continuationSeparator" w:id="0">
    <w:p w14:paraId="756986C1" w14:textId="77777777" w:rsidR="00A23726" w:rsidRDefault="00A2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FEB01" w14:textId="77777777" w:rsidR="006B2D82" w:rsidRDefault="00CA4250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Nr postępowania: </w:t>
    </w:r>
    <w:r>
      <w:rPr>
        <w:rFonts w:ascii="Arial" w:hAnsi="Arial" w:cs="Arial"/>
        <w:bCs/>
        <w:i/>
        <w:sz w:val="18"/>
        <w:szCs w:val="18"/>
      </w:rPr>
      <w:t>M-2373-12/2020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Strona </w:t>
    </w:r>
    <w:r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</w:rPr>
      <w:instrText>PAGE</w:instrText>
    </w:r>
    <w:r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sz w:val="18"/>
        <w:szCs w:val="18"/>
      </w:rPr>
      <w:t>10</w:t>
    </w:r>
    <w:r>
      <w:rPr>
        <w:rFonts w:ascii="Arial" w:hAnsi="Arial" w:cs="Arial"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z </w:t>
    </w:r>
    <w:r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</w:rPr>
      <w:instrText>NUMPAGES</w:instrText>
    </w:r>
    <w:r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sz w:val="18"/>
        <w:szCs w:val="18"/>
      </w:rPr>
      <w:t>10</w:t>
    </w:r>
    <w:r>
      <w:rPr>
        <w:rFonts w:ascii="Arial" w:hAnsi="Arial" w:cs="Arial"/>
        <w:bCs/>
        <w:sz w:val="18"/>
        <w:szCs w:val="18"/>
      </w:rPr>
      <w:fldChar w:fldCharType="end"/>
    </w:r>
    <w:r>
      <w:rPr>
        <w:rFonts w:ascii="Arial" w:hAnsi="Arial" w:cs="Arial"/>
        <w:bCs/>
        <w:sz w:val="18"/>
        <w:szCs w:val="18"/>
      </w:rPr>
      <w:t xml:space="preserve"> </w:t>
    </w:r>
  </w:p>
  <w:p w14:paraId="5B2745BA" w14:textId="77777777" w:rsidR="006B2D82" w:rsidRDefault="006B2D8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DA5DD" w14:textId="77777777" w:rsidR="00A23726" w:rsidRDefault="00A23726">
      <w:r>
        <w:separator/>
      </w:r>
    </w:p>
  </w:footnote>
  <w:footnote w:type="continuationSeparator" w:id="0">
    <w:p w14:paraId="0B20D79F" w14:textId="77777777" w:rsidR="00A23726" w:rsidRDefault="00A23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88949" w14:textId="6810C649" w:rsidR="006B2D82" w:rsidRDefault="006B2D82">
    <w:pPr>
      <w:pStyle w:val="Nagwek"/>
    </w:pPr>
  </w:p>
  <w:p w14:paraId="2E1C4300" w14:textId="77777777" w:rsidR="006A2726" w:rsidRPr="00DD7070" w:rsidRDefault="006A2726" w:rsidP="006A2726">
    <w:pPr>
      <w:widowControl/>
      <w:suppressAutoHyphens w:val="0"/>
      <w:autoSpaceDE w:val="0"/>
      <w:autoSpaceDN w:val="0"/>
      <w:adjustRightInd w:val="0"/>
      <w:spacing w:line="276" w:lineRule="auto"/>
      <w:rPr>
        <w:rFonts w:ascii="Arial" w:hAnsi="Arial" w:cs="Arial"/>
        <w:bCs/>
        <w:sz w:val="18"/>
        <w:szCs w:val="18"/>
        <w:lang w:eastAsia="pl-PL"/>
      </w:rPr>
    </w:pPr>
    <w:bookmarkStart w:id="2" w:name="_Hlk51754131"/>
    <w:r w:rsidRPr="00DD7070">
      <w:rPr>
        <w:rFonts w:ascii="Arial" w:hAnsi="Arial" w:cs="Arial"/>
        <w:bCs/>
        <w:sz w:val="18"/>
        <w:szCs w:val="18"/>
        <w:lang w:eastAsia="pl-PL"/>
      </w:rPr>
      <w:t>SP ZOZ MSWiA w Koszalinie</w:t>
    </w:r>
  </w:p>
  <w:p w14:paraId="0D432A40" w14:textId="67177381" w:rsidR="006A2726" w:rsidRDefault="006A2726" w:rsidP="006A2726">
    <w:pPr>
      <w:widowControl/>
      <w:suppressAutoHyphens w:val="0"/>
      <w:autoSpaceDE w:val="0"/>
      <w:autoSpaceDN w:val="0"/>
      <w:adjustRightInd w:val="0"/>
      <w:spacing w:line="276" w:lineRule="auto"/>
      <w:rPr>
        <w:rFonts w:ascii="Arial" w:hAnsi="Arial" w:cs="Arial"/>
        <w:bCs/>
        <w:sz w:val="18"/>
        <w:szCs w:val="18"/>
        <w:lang w:eastAsia="pl-PL"/>
      </w:rPr>
    </w:pPr>
    <w:r w:rsidRPr="00DD7070">
      <w:rPr>
        <w:rFonts w:ascii="Arial" w:hAnsi="Arial" w:cs="Arial"/>
        <w:bCs/>
        <w:sz w:val="18"/>
        <w:szCs w:val="18"/>
        <w:lang w:eastAsia="pl-PL"/>
      </w:rPr>
      <w:t>ul. Szpitalna 2, 75-720 Koszalin</w:t>
    </w:r>
    <w:r>
      <w:rPr>
        <w:rFonts w:ascii="Arial" w:hAnsi="Arial" w:cs="Arial"/>
        <w:bCs/>
        <w:sz w:val="18"/>
        <w:szCs w:val="18"/>
        <w:lang w:eastAsia="pl-PL"/>
      </w:rPr>
      <w:tab/>
    </w:r>
    <w:r>
      <w:rPr>
        <w:rFonts w:ascii="Arial" w:hAnsi="Arial" w:cs="Arial"/>
        <w:bCs/>
        <w:sz w:val="18"/>
        <w:szCs w:val="18"/>
        <w:lang w:eastAsia="pl-PL"/>
      </w:rPr>
      <w:tab/>
    </w:r>
    <w:r>
      <w:rPr>
        <w:rFonts w:ascii="Arial" w:hAnsi="Arial" w:cs="Arial"/>
        <w:bCs/>
        <w:sz w:val="18"/>
        <w:szCs w:val="18"/>
        <w:lang w:eastAsia="pl-PL"/>
      </w:rPr>
      <w:tab/>
    </w:r>
    <w:r>
      <w:rPr>
        <w:rFonts w:ascii="Arial" w:hAnsi="Arial" w:cs="Arial"/>
        <w:bCs/>
        <w:sz w:val="18"/>
        <w:szCs w:val="18"/>
        <w:lang w:eastAsia="pl-PL"/>
      </w:rPr>
      <w:tab/>
    </w:r>
    <w:r>
      <w:rPr>
        <w:rFonts w:ascii="Arial" w:hAnsi="Arial" w:cs="Arial"/>
        <w:bCs/>
        <w:sz w:val="18"/>
        <w:szCs w:val="18"/>
        <w:lang w:eastAsia="pl-PL"/>
      </w:rPr>
      <w:tab/>
    </w:r>
    <w:r>
      <w:rPr>
        <w:rFonts w:ascii="Arial" w:hAnsi="Arial" w:cs="Arial"/>
        <w:bCs/>
        <w:sz w:val="18"/>
        <w:szCs w:val="18"/>
        <w:lang w:eastAsia="pl-PL"/>
      </w:rPr>
      <w:tab/>
    </w:r>
    <w:r>
      <w:rPr>
        <w:rFonts w:ascii="Arial" w:hAnsi="Arial" w:cs="Arial"/>
        <w:bCs/>
        <w:sz w:val="18"/>
        <w:szCs w:val="18"/>
        <w:lang w:eastAsia="pl-PL"/>
      </w:rPr>
      <w:tab/>
      <w:t>Załącznik nr 2 do SIWZ</w:t>
    </w:r>
    <w:bookmarkEnd w:id="2"/>
    <w:r>
      <w:rPr>
        <w:rFonts w:ascii="Arial" w:hAnsi="Arial" w:cs="Arial"/>
        <w:bCs/>
        <w:sz w:val="18"/>
        <w:szCs w:val="18"/>
        <w:lang w:eastAsia="pl-PL"/>
      </w:rPr>
      <w:tab/>
    </w:r>
    <w:r>
      <w:rPr>
        <w:rFonts w:ascii="Arial" w:hAnsi="Arial" w:cs="Arial"/>
        <w:bCs/>
        <w:sz w:val="18"/>
        <w:szCs w:val="18"/>
        <w:lang w:eastAsia="pl-PL"/>
      </w:rPr>
      <w:tab/>
    </w:r>
  </w:p>
  <w:p w14:paraId="2927943B" w14:textId="77777777" w:rsidR="006B2D82" w:rsidRDefault="006B2D82">
    <w:pPr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4405D"/>
    <w:multiLevelType w:val="multilevel"/>
    <w:tmpl w:val="EE8887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571C09"/>
    <w:multiLevelType w:val="multilevel"/>
    <w:tmpl w:val="93A0C6D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82"/>
    <w:rsid w:val="00072C45"/>
    <w:rsid w:val="000C3741"/>
    <w:rsid w:val="00256509"/>
    <w:rsid w:val="002D19C1"/>
    <w:rsid w:val="0032134F"/>
    <w:rsid w:val="0047683D"/>
    <w:rsid w:val="00477DC0"/>
    <w:rsid w:val="00494022"/>
    <w:rsid w:val="00557939"/>
    <w:rsid w:val="00562F74"/>
    <w:rsid w:val="005E1B81"/>
    <w:rsid w:val="006A2726"/>
    <w:rsid w:val="006B2D82"/>
    <w:rsid w:val="006F0CB6"/>
    <w:rsid w:val="007602C1"/>
    <w:rsid w:val="00A23726"/>
    <w:rsid w:val="00AA43E5"/>
    <w:rsid w:val="00B7104F"/>
    <w:rsid w:val="00C212F8"/>
    <w:rsid w:val="00C7212E"/>
    <w:rsid w:val="00CA4250"/>
    <w:rsid w:val="00CF2DFF"/>
    <w:rsid w:val="00D65CEC"/>
    <w:rsid w:val="00DA799F"/>
    <w:rsid w:val="00DA7BA9"/>
    <w:rsid w:val="00ED11EC"/>
    <w:rsid w:val="00ED537D"/>
    <w:rsid w:val="00F1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5FF4"/>
  <w15:docId w15:val="{D9CE9828-C743-4744-AFAB-0FB532F8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086A"/>
    <w:pPr>
      <w:widowControl w:val="0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73182D"/>
    <w:rPr>
      <w:b/>
      <w:bCs/>
      <w:kern w:val="2"/>
      <w:sz w:val="24"/>
      <w:szCs w:val="24"/>
      <w:u w:val="single"/>
      <w:lang w:val="pl-PL" w:eastAsia="ar-SA" w:bidi="ar-SA"/>
    </w:rPr>
  </w:style>
  <w:style w:type="character" w:customStyle="1" w:styleId="czeinternetowe">
    <w:name w:val="Łącze internetowe"/>
    <w:rsid w:val="0073182D"/>
    <w:rPr>
      <w:color w:val="0000FF"/>
      <w:u w:val="single"/>
    </w:rPr>
  </w:style>
  <w:style w:type="character" w:styleId="Numerstrony">
    <w:name w:val="page number"/>
    <w:basedOn w:val="Domylnaczcionkaakapitu"/>
    <w:qFormat/>
    <w:rsid w:val="004C58AD"/>
  </w:style>
  <w:style w:type="character" w:customStyle="1" w:styleId="NagwekZnak">
    <w:name w:val="Nagłówek Znak"/>
    <w:link w:val="Nagwek"/>
    <w:uiPriority w:val="99"/>
    <w:qFormat/>
    <w:rsid w:val="00566A16"/>
    <w:rPr>
      <w:lang w:eastAsia="ar-SA"/>
    </w:rPr>
  </w:style>
  <w:style w:type="character" w:customStyle="1" w:styleId="StopkaZnak">
    <w:name w:val="Stopka Znak"/>
    <w:link w:val="Stopka"/>
    <w:qFormat/>
    <w:rsid w:val="00566A16"/>
    <w:rPr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B00EE4"/>
    <w:rPr>
      <w:color w:val="808080"/>
    </w:rPr>
  </w:style>
  <w:style w:type="paragraph" w:styleId="Nagwek">
    <w:name w:val="header"/>
    <w:basedOn w:val="Normalny"/>
    <w:next w:val="Tekstpodstawowy"/>
    <w:link w:val="NagwekZnak"/>
    <w:uiPriority w:val="99"/>
    <w:rsid w:val="008651B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"/>
      <w:sz w:val="24"/>
      <w:szCs w:val="24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qFormat/>
    <w:rsid w:val="0073182D"/>
    <w:pPr>
      <w:widowControl/>
      <w:ind w:firstLine="567"/>
      <w:textAlignment w:val="baseline"/>
    </w:pPr>
    <w:rPr>
      <w:b/>
      <w:sz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8651B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qFormat/>
    <w:rsid w:val="00DB3152"/>
    <w:pPr>
      <w:widowControl/>
      <w:suppressAutoHyphens w:val="0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003591"/>
    <w:pPr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B86F-891E-4EA2-9655-B2B9C056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2229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1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dc:description/>
  <cp:lastModifiedBy>Magda</cp:lastModifiedBy>
  <cp:revision>55</cp:revision>
  <cp:lastPrinted>2019-11-12T09:58:00Z</cp:lastPrinted>
  <dcterms:created xsi:type="dcterms:W3CDTF">2020-09-23T09:33:00Z</dcterms:created>
  <dcterms:modified xsi:type="dcterms:W3CDTF">2021-01-27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lec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-1754623240</vt:i4>
  </property>
  <property fmtid="{D5CDD505-2E9C-101B-9397-08002B2CF9AE}" pid="10" name="_AuthorEmail">
    <vt:lpwstr>zp@cmsolec.pl</vt:lpwstr>
  </property>
  <property fmtid="{D5CDD505-2E9C-101B-9397-08002B2CF9AE}" pid="11" name="_AuthorEmailDisplayName">
    <vt:lpwstr>Zamówienia Publiczne</vt:lpwstr>
  </property>
  <property fmtid="{D5CDD505-2E9C-101B-9397-08002B2CF9AE}" pid="12" name="_EmailSubject">
    <vt:lpwstr>PN/02OL/01/2017 - Wyjaśnienia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